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393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гребняк Ольг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гребняк Олег Макси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393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Погребняк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М. Погребня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